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02" w:rsidRDefault="006C2DDF" w:rsidP="00177702">
      <w:pPr>
        <w:pStyle w:val="1"/>
        <w:shd w:val="clear" w:color="auto" w:fill="FEFEFE"/>
        <w:spacing w:before="90" w:beforeAutospacing="0"/>
        <w:jc w:val="center"/>
        <w:rPr>
          <w:rFonts w:ascii="Verdana" w:hAnsi="Verdana"/>
          <w:color w:val="3D0E0D"/>
          <w:sz w:val="16"/>
          <w:szCs w:val="16"/>
        </w:rPr>
      </w:pPr>
      <w:r>
        <w:rPr>
          <w:rFonts w:ascii="Verdana" w:hAnsi="Verdana"/>
          <w:color w:val="3D0E0D"/>
          <w:sz w:val="16"/>
          <w:szCs w:val="16"/>
        </w:rPr>
        <w:t xml:space="preserve"> СТАТЬЯ </w:t>
      </w:r>
      <w:r w:rsidR="00177702">
        <w:rPr>
          <w:rFonts w:ascii="Verdana" w:hAnsi="Verdana"/>
          <w:color w:val="3D0E0D"/>
          <w:sz w:val="16"/>
          <w:szCs w:val="16"/>
        </w:rPr>
        <w:t>Проблема загрязнения Мирового океана</w:t>
      </w:r>
    </w:p>
    <w:p w:rsidR="00177702" w:rsidRDefault="00177702" w:rsidP="00177702">
      <w:pPr>
        <w:pStyle w:val="a7"/>
      </w:pPr>
      <w:hyperlink r:id="rId6" w:tooltip="Мировой океан и его значение для нашей планеты" w:history="1">
        <w:r>
          <w:rPr>
            <w:rStyle w:val="a4"/>
            <w:color w:val="5F301E"/>
          </w:rPr>
          <w:t>Мировой океан</w:t>
        </w:r>
      </w:hyperlink>
      <w:r>
        <w:t xml:space="preserve"> занимает 2/3 поверхности нашей планеты, благодаря чему имеет очень </w:t>
      </w:r>
      <w:proofErr w:type="gramStart"/>
      <w:r>
        <w:t>важное значение</w:t>
      </w:r>
      <w:proofErr w:type="gramEnd"/>
      <w:r>
        <w:t xml:space="preserve"> для всего живого на планете. К примеру, фитопланктоном, находящимся в Мировом океане, вырабатывается около 70% кислорода. Всё благодаря тому, что этих крайне полезных живых организмов обитает в океане неисчислимое количество. Здесь вообще обитает очень много живых организмов, для которых Мировой океан является родным домом.</w:t>
      </w:r>
    </w:p>
    <w:p w:rsidR="00177702" w:rsidRDefault="00177702" w:rsidP="00177702">
      <w:pPr>
        <w:pStyle w:val="a7"/>
      </w:pPr>
      <w:r>
        <w:t>К сожалению, в последние десятки лет наблюдается тенденция загрязнения вод Мирового океана. Это вызывает множество негативных последствий, и в будущем, вероятно, ситуация будет лишь ухудшаться.</w:t>
      </w:r>
    </w:p>
    <w:p w:rsidR="00177702" w:rsidRDefault="00177702" w:rsidP="00177702">
      <w:r>
        <w:rPr>
          <w:noProof/>
        </w:rPr>
        <w:drawing>
          <wp:inline distT="0" distB="0" distL="0" distR="0">
            <wp:extent cx="7124700" cy="4933950"/>
            <wp:effectExtent l="19050" t="0" r="0" b="0"/>
            <wp:docPr id="3" name="Рисунок 1" descr="Нефть в оке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фть в океан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02" w:rsidRDefault="00177702" w:rsidP="00177702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Пути загрязнения Мирового океана</w:t>
      </w:r>
    </w:p>
    <w:p w:rsidR="00177702" w:rsidRDefault="00177702" w:rsidP="00177702">
      <w:pPr>
        <w:numPr>
          <w:ilvl w:val="0"/>
          <w:numId w:val="2"/>
        </w:numPr>
        <w:spacing w:after="240" w:line="240" w:lineRule="auto"/>
        <w:ind w:left="0"/>
        <w:rPr>
          <w:sz w:val="24"/>
          <w:szCs w:val="24"/>
        </w:rPr>
      </w:pPr>
      <w:r>
        <w:t>- </w:t>
      </w:r>
      <w:r>
        <w:rPr>
          <w:b/>
          <w:bCs/>
        </w:rPr>
        <w:t>Замусоривание вод.</w:t>
      </w:r>
      <w:r>
        <w:t xml:space="preserve"> Ежегодно в океанские воды попадает огромное количество мусора. Он скапливается на водной поверхности и начинает медленно гнить, отравляя всё вокруг. Из-за особенностей течения наибольшее скопления мусора находятся в "тихоокеанском пятне", размеры его превышают 10 </w:t>
      </w:r>
      <w:proofErr w:type="spellStart"/>
      <w:proofErr w:type="gramStart"/>
      <w:r>
        <w:t>млн</w:t>
      </w:r>
      <w:proofErr w:type="spellEnd"/>
      <w:proofErr w:type="gramEnd"/>
      <w:r>
        <w:t xml:space="preserve"> км</w:t>
      </w:r>
      <w:r>
        <w:rPr>
          <w:vertAlign w:val="superscript"/>
        </w:rPr>
        <w:t>2</w:t>
      </w:r>
      <w:r>
        <w:t> (круг диаметром ~4 тысячи км).</w:t>
      </w:r>
    </w:p>
    <w:p w:rsidR="00177702" w:rsidRDefault="00177702" w:rsidP="00177702">
      <w:pPr>
        <w:numPr>
          <w:ilvl w:val="0"/>
          <w:numId w:val="2"/>
        </w:numPr>
        <w:spacing w:after="240" w:line="240" w:lineRule="auto"/>
        <w:ind w:left="0"/>
      </w:pPr>
      <w:r>
        <w:t>- </w:t>
      </w:r>
      <w:r>
        <w:rPr>
          <w:b/>
          <w:bCs/>
        </w:rPr>
        <w:t>Загрязнение нефтью и нефтепродуктами.</w:t>
      </w:r>
      <w:r>
        <w:t> Нефтедобыча в океане является одной из самых главных причин загрязнения океанских вод. Особенно серьёзный ущерб наносят катастрофы на нефтедобывающих платформах, в результате которых в Мировой океан поступают миллионы баррелей нефти (1 баррель ~ 159 литров).</w:t>
      </w:r>
    </w:p>
    <w:p w:rsidR="00177702" w:rsidRDefault="00177702" w:rsidP="00177702">
      <w:pPr>
        <w:numPr>
          <w:ilvl w:val="0"/>
          <w:numId w:val="2"/>
        </w:numPr>
        <w:spacing w:after="240" w:line="240" w:lineRule="auto"/>
        <w:ind w:left="0"/>
      </w:pPr>
      <w:r>
        <w:lastRenderedPageBreak/>
        <w:t>- </w:t>
      </w:r>
      <w:r>
        <w:rPr>
          <w:b/>
          <w:bCs/>
        </w:rPr>
        <w:t>Тяжёлые металлы и токсичные вещества.</w:t>
      </w:r>
      <w:r>
        <w:t> В основном, поступают они в океанские воды в результате "утилизации" различными предприятиями. Но также попадают они в океан и вместе с бытовыми отходами.</w:t>
      </w:r>
    </w:p>
    <w:p w:rsidR="00177702" w:rsidRDefault="00177702" w:rsidP="00177702">
      <w:pPr>
        <w:numPr>
          <w:ilvl w:val="0"/>
          <w:numId w:val="2"/>
        </w:numPr>
        <w:spacing w:after="0" w:line="240" w:lineRule="auto"/>
        <w:ind w:left="0"/>
      </w:pPr>
      <w:r>
        <w:t>- </w:t>
      </w:r>
      <w:r>
        <w:rPr>
          <w:b/>
          <w:bCs/>
        </w:rPr>
        <w:t>Сточные воды.</w:t>
      </w:r>
      <w:r>
        <w:t> Слив сточных вод осуществляется в Мировой океан (часто через реки). И если поначалу это особого влияния не оказывало (из-за огромных размеров океана), то со временем стало наносить серьёзный ущерб. А учитывая, что </w:t>
      </w:r>
      <w:hyperlink r:id="rId8" w:tooltip="Последствия перенаселения планеты для всего живого на Земле " w:history="1">
        <w:r>
          <w:rPr>
            <w:rStyle w:val="a4"/>
            <w:color w:val="5F301E"/>
          </w:rPr>
          <w:t>численность людей увеличивается</w:t>
        </w:r>
      </w:hyperlink>
      <w:r>
        <w:t>, и отходов становится всё больше, перспективы вырисовываются отнюдь не радостные.</w:t>
      </w:r>
    </w:p>
    <w:p w:rsidR="00177702" w:rsidRDefault="00177702" w:rsidP="00177702">
      <w:r>
        <w:rPr>
          <w:noProof/>
        </w:rPr>
        <w:drawing>
          <wp:inline distT="0" distB="0" distL="0" distR="0">
            <wp:extent cx="4876800" cy="5105400"/>
            <wp:effectExtent l="19050" t="0" r="0" b="0"/>
            <wp:docPr id="1" name="Рисунок 2" descr="Слив сточных вод в оке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ив сточных вод в океа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02" w:rsidRDefault="00177702" w:rsidP="00177702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Последствия загрязнения Мирового океана</w:t>
      </w:r>
    </w:p>
    <w:p w:rsidR="00177702" w:rsidRDefault="00177702" w:rsidP="00177702">
      <w:pPr>
        <w:numPr>
          <w:ilvl w:val="0"/>
          <w:numId w:val="3"/>
        </w:numPr>
        <w:spacing w:after="240" w:line="240" w:lineRule="auto"/>
        <w:ind w:left="0"/>
        <w:rPr>
          <w:sz w:val="24"/>
          <w:szCs w:val="24"/>
        </w:rPr>
      </w:pPr>
      <w:r>
        <w:t>- </w:t>
      </w:r>
      <w:r>
        <w:rPr>
          <w:b/>
          <w:bCs/>
        </w:rPr>
        <w:t>Нарушение устойчивости экосистем.</w:t>
      </w:r>
      <w:r>
        <w:t> Приводит к исчезновению многих видов морских организмов, а также к нарушению их деятельности (зачастую - очень полезной для экосистем).</w:t>
      </w:r>
    </w:p>
    <w:p w:rsidR="00177702" w:rsidRDefault="00177702" w:rsidP="00177702">
      <w:pPr>
        <w:numPr>
          <w:ilvl w:val="0"/>
          <w:numId w:val="3"/>
        </w:numPr>
        <w:spacing w:after="240" w:line="240" w:lineRule="auto"/>
        <w:ind w:left="0"/>
      </w:pPr>
      <w:r>
        <w:t>- </w:t>
      </w:r>
      <w:r>
        <w:rPr>
          <w:b/>
          <w:bCs/>
        </w:rPr>
        <w:t>Насыщение воды "биогенными элементами"</w:t>
      </w:r>
      <w:r>
        <w:t> (</w:t>
      </w:r>
      <w:proofErr w:type="spellStart"/>
      <w:r>
        <w:t>эвтрофикация</w:t>
      </w:r>
      <w:proofErr w:type="spellEnd"/>
      <w:r>
        <w:t>). Приводит к ухудшению качества воды, одним из ярких примеров является </w:t>
      </w:r>
      <w:r>
        <w:rPr>
          <w:b/>
          <w:bCs/>
        </w:rPr>
        <w:t>красный прилив</w:t>
      </w:r>
      <w:r>
        <w:t> (</w:t>
      </w:r>
      <w:hyperlink r:id="rId10" w:tooltip="Причины цветения воды и последствия данного явления" w:history="1">
        <w:r>
          <w:rPr>
            <w:rStyle w:val="a4"/>
            <w:color w:val="5F301E"/>
          </w:rPr>
          <w:t>цветение воды</w:t>
        </w:r>
      </w:hyperlink>
      <w:r>
        <w:t>).</w:t>
      </w:r>
    </w:p>
    <w:p w:rsidR="00177702" w:rsidRDefault="00177702" w:rsidP="00177702">
      <w:pPr>
        <w:numPr>
          <w:ilvl w:val="0"/>
          <w:numId w:val="3"/>
        </w:numPr>
        <w:spacing w:after="240" w:line="240" w:lineRule="auto"/>
        <w:ind w:left="0"/>
      </w:pPr>
      <w:r>
        <w:t>- </w:t>
      </w:r>
      <w:r>
        <w:rPr>
          <w:b/>
          <w:bCs/>
        </w:rPr>
        <w:t>Снижение биологической продуктивности.</w:t>
      </w:r>
      <w:r>
        <w:t> Другими словами, замедление воспроизведения морских организмов, растений и животных. Приводит к уменьшению биомассы растений, организмов и животных в морях и океанах.</w:t>
      </w:r>
    </w:p>
    <w:p w:rsidR="00177702" w:rsidRDefault="00177702" w:rsidP="00177702">
      <w:pPr>
        <w:numPr>
          <w:ilvl w:val="0"/>
          <w:numId w:val="3"/>
        </w:numPr>
        <w:spacing w:after="240" w:line="240" w:lineRule="auto"/>
        <w:ind w:left="0"/>
      </w:pPr>
      <w:r>
        <w:t>- </w:t>
      </w:r>
      <w:r>
        <w:rPr>
          <w:b/>
          <w:bCs/>
        </w:rPr>
        <w:t>Вымирание морских животных</w:t>
      </w:r>
      <w:r>
        <w:t> непосредственно в результате отравления загрязнёнными водами.</w:t>
      </w:r>
    </w:p>
    <w:p w:rsidR="00177702" w:rsidRDefault="00177702" w:rsidP="00177702">
      <w:pPr>
        <w:numPr>
          <w:ilvl w:val="0"/>
          <w:numId w:val="3"/>
        </w:numPr>
        <w:spacing w:after="240" w:line="240" w:lineRule="auto"/>
        <w:ind w:left="0"/>
      </w:pPr>
      <w:r>
        <w:lastRenderedPageBreak/>
        <w:t>- </w:t>
      </w:r>
      <w:r>
        <w:rPr>
          <w:b/>
          <w:bCs/>
        </w:rPr>
        <w:t>Появление мутагенеза (</w:t>
      </w:r>
      <w:proofErr w:type="spellStart"/>
      <w:r>
        <w:rPr>
          <w:b/>
          <w:bCs/>
        </w:rPr>
        <w:t>мутирование</w:t>
      </w:r>
      <w:proofErr w:type="spellEnd"/>
      <w:r>
        <w:rPr>
          <w:b/>
          <w:bCs/>
        </w:rPr>
        <w:t>) и канцерогенеза (развитие опухолей).</w:t>
      </w:r>
    </w:p>
    <w:p w:rsidR="00177702" w:rsidRDefault="00177702" w:rsidP="00177702">
      <w:pPr>
        <w:numPr>
          <w:ilvl w:val="0"/>
          <w:numId w:val="3"/>
        </w:numPr>
        <w:spacing w:after="0" w:line="240" w:lineRule="auto"/>
        <w:ind w:left="0"/>
      </w:pPr>
      <w:r>
        <w:t>- </w:t>
      </w:r>
      <w:r>
        <w:rPr>
          <w:b/>
          <w:bCs/>
        </w:rPr>
        <w:t>Загрязнение прибрежных районов.</w:t>
      </w:r>
    </w:p>
    <w:p w:rsidR="00177702" w:rsidRDefault="00177702" w:rsidP="00177702">
      <w:pPr>
        <w:pStyle w:val="2"/>
        <w:spacing w:before="360" w:beforeAutospacing="0" w:after="200" w:afterAutospacing="0"/>
        <w:ind w:firstLine="857"/>
        <w:rPr>
          <w:color w:val="370F0E"/>
          <w:sz w:val="15"/>
          <w:szCs w:val="15"/>
        </w:rPr>
      </w:pPr>
      <w:r>
        <w:rPr>
          <w:color w:val="370F0E"/>
          <w:sz w:val="15"/>
          <w:szCs w:val="15"/>
        </w:rPr>
        <w:t>Заключение</w:t>
      </w:r>
    </w:p>
    <w:p w:rsidR="00177702" w:rsidRDefault="00177702" w:rsidP="00177702">
      <w:pPr>
        <w:pStyle w:val="a7"/>
      </w:pPr>
      <w:r>
        <w:t>На самом деле, Мировой океан способен справляться с подобными проблемами. Так, загрязняющие вещества со временем разлагаются и растворяются, некоторые вещества оседают на дне. А благодаря деятельности живых организмов, вода очищается. И если бы загрязнение происходило не столь интенсивными темпами, ситуация была бы не столь удручающей. Однако</w:t>
      </w:r>
      <w:proofErr w:type="gramStart"/>
      <w:r>
        <w:t>,</w:t>
      </w:r>
      <w:proofErr w:type="gramEnd"/>
      <w:r>
        <w:t xml:space="preserve"> скорость загрязнения продолжает лишь нарастать, а потому в будущем нам стоит ожидать ещё более серьёзных последствий.</w:t>
      </w:r>
    </w:p>
    <w:p w:rsidR="006C2DDF" w:rsidRDefault="006C2DDF" w:rsidP="006C2DDF">
      <w:pPr>
        <w:pStyle w:val="a7"/>
      </w:pPr>
      <w:r>
        <w:t xml:space="preserve"> </w:t>
      </w:r>
    </w:p>
    <w:p w:rsidR="006C2DDF" w:rsidRDefault="006C2DDF" w:rsidP="006C2DDF">
      <w:pPr>
        <w:pStyle w:val="a7"/>
      </w:pPr>
      <w:r>
        <w:t xml:space="preserve">                                                                              Подготовил ученик 11 класса Юсупов </w:t>
      </w:r>
      <w:proofErr w:type="spellStart"/>
      <w:r>
        <w:t>Араз</w:t>
      </w:r>
      <w:proofErr w:type="spellEnd"/>
      <w:proofErr w:type="gramStart"/>
      <w:r>
        <w:t xml:space="preserve"> .</w:t>
      </w:r>
      <w:proofErr w:type="gramEnd"/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  <w:r w:rsidRPr="007666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5845" w:rsidRPr="008741C9" w:rsidRDefault="00AD5845" w:rsidP="008741C9">
      <w:pPr>
        <w:rPr>
          <w:szCs w:val="28"/>
        </w:rPr>
      </w:pPr>
    </w:p>
    <w:sectPr w:rsidR="00AD5845" w:rsidRPr="008741C9" w:rsidSect="00D5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01BF"/>
    <w:multiLevelType w:val="multilevel"/>
    <w:tmpl w:val="6C2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A463C"/>
    <w:multiLevelType w:val="multilevel"/>
    <w:tmpl w:val="5F8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E19D9"/>
    <w:multiLevelType w:val="multilevel"/>
    <w:tmpl w:val="B1B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A47"/>
    <w:rsid w:val="00043370"/>
    <w:rsid w:val="00084320"/>
    <w:rsid w:val="000A0937"/>
    <w:rsid w:val="000E23EC"/>
    <w:rsid w:val="00141574"/>
    <w:rsid w:val="00142159"/>
    <w:rsid w:val="00145058"/>
    <w:rsid w:val="0015543A"/>
    <w:rsid w:val="00177702"/>
    <w:rsid w:val="001F48EA"/>
    <w:rsid w:val="00212529"/>
    <w:rsid w:val="00254D72"/>
    <w:rsid w:val="00280F7B"/>
    <w:rsid w:val="0029112E"/>
    <w:rsid w:val="002A1C86"/>
    <w:rsid w:val="003A174B"/>
    <w:rsid w:val="003F2A47"/>
    <w:rsid w:val="00422B8C"/>
    <w:rsid w:val="004537AD"/>
    <w:rsid w:val="004E02B8"/>
    <w:rsid w:val="005637FB"/>
    <w:rsid w:val="00655913"/>
    <w:rsid w:val="00656907"/>
    <w:rsid w:val="006C2DDF"/>
    <w:rsid w:val="0073574B"/>
    <w:rsid w:val="007666AF"/>
    <w:rsid w:val="00795DBA"/>
    <w:rsid w:val="007B7B21"/>
    <w:rsid w:val="007C0F5F"/>
    <w:rsid w:val="007F2FC5"/>
    <w:rsid w:val="00801B30"/>
    <w:rsid w:val="008741C9"/>
    <w:rsid w:val="00951784"/>
    <w:rsid w:val="009857B3"/>
    <w:rsid w:val="009E16FA"/>
    <w:rsid w:val="00AD5845"/>
    <w:rsid w:val="00B17EB7"/>
    <w:rsid w:val="00C0034C"/>
    <w:rsid w:val="00C26132"/>
    <w:rsid w:val="00C44EF2"/>
    <w:rsid w:val="00CE19B3"/>
    <w:rsid w:val="00D5673B"/>
    <w:rsid w:val="00DB1BED"/>
    <w:rsid w:val="00E55194"/>
    <w:rsid w:val="00E64C3B"/>
    <w:rsid w:val="00E9702D"/>
    <w:rsid w:val="00F060AB"/>
    <w:rsid w:val="00F135F5"/>
    <w:rsid w:val="00F91EB8"/>
    <w:rsid w:val="00FB30B7"/>
    <w:rsid w:val="00FD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3B"/>
  </w:style>
  <w:style w:type="paragraph" w:styleId="1">
    <w:name w:val="heading 1"/>
    <w:basedOn w:val="a"/>
    <w:link w:val="10"/>
    <w:uiPriority w:val="9"/>
    <w:qFormat/>
    <w:rsid w:val="006C2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2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F91EB8"/>
    <w:rPr>
      <w:rFonts w:ascii="Tahoma" w:hAnsi="Tahoma" w:cs="Tahoma" w:hint="default"/>
      <w:b/>
      <w:bCs/>
      <w:color w:val="000099"/>
      <w:sz w:val="21"/>
      <w:szCs w:val="2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D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2D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6C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C2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ae.ru/ekologiya/ekologicheskie-problemy/perenaseleni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ae.ru/vodnye-resursy/mirovoi-okea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turae.ru/vodnye-resursy/cvetenie-vod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0F2B-A5A5-43C1-8A08-A2243BD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3-02-02T06:00:00Z</dcterms:created>
  <dcterms:modified xsi:type="dcterms:W3CDTF">2023-03-10T18:57:00Z</dcterms:modified>
</cp:coreProperties>
</file>